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811D2" w14:textId="40A6CEB7" w:rsidR="00BC11BE" w:rsidRPr="00E6428D" w:rsidRDefault="00BC11BE" w:rsidP="00BC11BE">
      <w:pPr>
        <w:pStyle w:val="Nagwek2"/>
        <w:ind w:firstLine="708"/>
        <w:jc w:val="right"/>
        <w:rPr>
          <w:b/>
        </w:rPr>
      </w:pPr>
      <w:bookmarkStart w:id="0" w:name="_Toc459195145"/>
      <w:bookmarkStart w:id="1" w:name="_GoBack"/>
      <w:bookmarkEnd w:id="1"/>
      <w:r w:rsidRPr="00E6428D">
        <w:rPr>
          <w:b/>
        </w:rPr>
        <w:t xml:space="preserve">Załącznik nr </w:t>
      </w:r>
      <w:bookmarkEnd w:id="0"/>
      <w:r w:rsidR="00A962B7" w:rsidRPr="00E6428D">
        <w:rPr>
          <w:b/>
        </w:rPr>
        <w:t>4</w:t>
      </w:r>
      <w:r w:rsidR="00480BDE" w:rsidRPr="00E6428D">
        <w:rPr>
          <w:b/>
        </w:rPr>
        <w:t xml:space="preserve"> do zaproszenia</w:t>
      </w:r>
    </w:p>
    <w:p w14:paraId="75B08977" w14:textId="77777777" w:rsidR="00BC11BE" w:rsidRPr="00BC11BE" w:rsidRDefault="00BC11BE" w:rsidP="00BC11BE">
      <w:pPr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5803"/>
      </w:tblGrid>
      <w:tr w:rsidR="00BC11BE" w:rsidRPr="00BC11BE" w14:paraId="4F31A1E8" w14:textId="77777777" w:rsidTr="00E6428D">
        <w:tc>
          <w:tcPr>
            <w:tcW w:w="1798" w:type="pct"/>
            <w:shd w:val="clear" w:color="auto" w:fill="FFFFFF"/>
          </w:tcPr>
          <w:p w14:paraId="109694D1" w14:textId="77777777" w:rsidR="00BC11BE" w:rsidRPr="00BC11BE" w:rsidRDefault="00BC11BE" w:rsidP="00D05169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E678B6" w14:textId="77777777" w:rsidR="00BC11BE" w:rsidRPr="00BC11BE" w:rsidRDefault="00BC11BE" w:rsidP="00D0516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11BE">
              <w:rPr>
                <w:rFonts w:ascii="Times New Roman" w:hAnsi="Times New Roman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3202" w:type="pct"/>
            <w:shd w:val="clear" w:color="auto" w:fill="B3B3B3"/>
            <w:vAlign w:val="center"/>
          </w:tcPr>
          <w:p w14:paraId="1F3BAB91" w14:textId="77777777" w:rsidR="00BC11BE" w:rsidRPr="00BC11BE" w:rsidRDefault="00BC11BE" w:rsidP="00D0516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C11BE">
              <w:rPr>
                <w:rFonts w:ascii="Times New Roman" w:hAnsi="Times New Roman"/>
                <w:b/>
              </w:rPr>
              <w:t>WYKAZ OSÓB</w:t>
            </w:r>
          </w:p>
        </w:tc>
      </w:tr>
    </w:tbl>
    <w:p w14:paraId="7E3BBF35" w14:textId="77777777" w:rsidR="00BC11BE" w:rsidRPr="00E6428D" w:rsidRDefault="00BC11BE" w:rsidP="00BC11BE">
      <w:pPr>
        <w:pStyle w:val="Zwykytekst"/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E6428D">
        <w:rPr>
          <w:rFonts w:ascii="Times New Roman" w:hAnsi="Times New Roman"/>
          <w:b/>
          <w:sz w:val="22"/>
          <w:szCs w:val="22"/>
        </w:rPr>
        <w:t xml:space="preserve">Oświadczamy, że do realizacji niniejszego zamówienia skierujemy następujące osoby: </w:t>
      </w:r>
    </w:p>
    <w:p w14:paraId="7DE5767A" w14:textId="77777777" w:rsidR="00E6428D" w:rsidRPr="00BC11BE" w:rsidRDefault="00E6428D" w:rsidP="00BC11BE">
      <w:pPr>
        <w:pStyle w:val="Zwykytekst"/>
        <w:spacing w:before="12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420"/>
        <w:gridCol w:w="1528"/>
        <w:gridCol w:w="1839"/>
        <w:gridCol w:w="3824"/>
      </w:tblGrid>
      <w:tr w:rsidR="00685430" w:rsidRPr="00BC11BE" w14:paraId="70DDB921" w14:textId="77777777" w:rsidTr="00354B0F">
        <w:trPr>
          <w:trHeight w:val="1465"/>
        </w:trPr>
        <w:tc>
          <w:tcPr>
            <w:tcW w:w="240" w:type="pct"/>
            <w:vAlign w:val="center"/>
          </w:tcPr>
          <w:p w14:paraId="55233D87" w14:textId="77777777" w:rsidR="00685430" w:rsidRPr="00BC11BE" w:rsidRDefault="00685430" w:rsidP="00354B0F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6" w:type="pct"/>
            <w:vAlign w:val="center"/>
          </w:tcPr>
          <w:p w14:paraId="43FC45D3" w14:textId="77777777" w:rsidR="00685430" w:rsidRPr="00BC11BE" w:rsidRDefault="00685430" w:rsidP="00354B0F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0F8B11" w14:textId="77777777" w:rsidR="00685430" w:rsidRPr="00BC11BE" w:rsidRDefault="00685430" w:rsidP="00354B0F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855" w:type="pct"/>
            <w:vAlign w:val="center"/>
          </w:tcPr>
          <w:p w14:paraId="2F56D5BB" w14:textId="77777777" w:rsidR="00685430" w:rsidRPr="00BC11BE" w:rsidRDefault="00685430" w:rsidP="00354B0F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523682" w14:textId="77777777" w:rsidR="00685430" w:rsidRPr="00BC11BE" w:rsidRDefault="00685430" w:rsidP="00354B0F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1027" w:type="pct"/>
            <w:vAlign w:val="center"/>
          </w:tcPr>
          <w:p w14:paraId="7D5956D6" w14:textId="77777777" w:rsidR="00685430" w:rsidRPr="00BC11BE" w:rsidRDefault="00685430" w:rsidP="00354B0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676544DA" w14:textId="77777777" w:rsidR="00685430" w:rsidRPr="00BC11BE" w:rsidRDefault="00685430" w:rsidP="00354B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Doświadczenie zawodowe</w:t>
            </w:r>
          </w:p>
          <w:p w14:paraId="330F5BCD" w14:textId="77777777" w:rsidR="00685430" w:rsidRPr="00BC11BE" w:rsidRDefault="00685430" w:rsidP="00354B0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(staż na danym stanowisku w latach))</w:t>
            </w:r>
          </w:p>
        </w:tc>
        <w:tc>
          <w:tcPr>
            <w:tcW w:w="2122" w:type="pct"/>
            <w:vAlign w:val="center"/>
          </w:tcPr>
          <w:p w14:paraId="6F41A3EE" w14:textId="77777777" w:rsidR="00685430" w:rsidRPr="00BC11BE" w:rsidRDefault="00685430" w:rsidP="00354B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3AE735" w14:textId="77777777" w:rsidR="00685430" w:rsidRPr="00BC11BE" w:rsidRDefault="00685430" w:rsidP="00354B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Podstawa do dysponowania osobą</w:t>
            </w:r>
          </w:p>
          <w:p w14:paraId="22C4BEF0" w14:textId="77777777" w:rsidR="00685430" w:rsidRPr="00BC11BE" w:rsidRDefault="00685430" w:rsidP="00354B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(pracownik własny – np. umowa o pracę, umowa zlecenia/pracownik oddany do dyspozycji przez inny podmiot)</w:t>
            </w:r>
          </w:p>
        </w:tc>
      </w:tr>
      <w:tr w:rsidR="00685430" w:rsidRPr="00BC11BE" w14:paraId="40F82D63" w14:textId="77777777" w:rsidTr="00E6428D">
        <w:trPr>
          <w:trHeight w:val="397"/>
        </w:trPr>
        <w:tc>
          <w:tcPr>
            <w:tcW w:w="240" w:type="pct"/>
            <w:vAlign w:val="center"/>
          </w:tcPr>
          <w:p w14:paraId="05140CD2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56" w:type="pct"/>
            <w:vAlign w:val="center"/>
          </w:tcPr>
          <w:p w14:paraId="6D3C8211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5" w:type="pct"/>
            <w:vAlign w:val="center"/>
          </w:tcPr>
          <w:p w14:paraId="4556C5B4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027" w:type="pct"/>
            <w:vAlign w:val="center"/>
          </w:tcPr>
          <w:p w14:paraId="48ABE573" w14:textId="2C4901DA" w:rsidR="00685430" w:rsidRPr="00BC11BE" w:rsidRDefault="00685430" w:rsidP="006854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122" w:type="pct"/>
            <w:vAlign w:val="center"/>
          </w:tcPr>
          <w:p w14:paraId="058E58FA" w14:textId="262507CA" w:rsidR="00685430" w:rsidRPr="00BC11BE" w:rsidRDefault="00685430" w:rsidP="006854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685430" w:rsidRPr="00BC11BE" w14:paraId="24576AE0" w14:textId="77777777" w:rsidTr="00E6428D">
        <w:trPr>
          <w:trHeight w:val="1753"/>
        </w:trPr>
        <w:tc>
          <w:tcPr>
            <w:tcW w:w="240" w:type="pct"/>
          </w:tcPr>
          <w:p w14:paraId="0BF1FC25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62CE5D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56" w:type="pct"/>
          </w:tcPr>
          <w:p w14:paraId="3293A518" w14:textId="77777777" w:rsidR="00685430" w:rsidRDefault="00685430" w:rsidP="0068543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14:paraId="6531655B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</w:t>
            </w:r>
          </w:p>
        </w:tc>
        <w:tc>
          <w:tcPr>
            <w:tcW w:w="855" w:type="pct"/>
            <w:vAlign w:val="center"/>
          </w:tcPr>
          <w:p w14:paraId="330A3385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6"/>
                <w:szCs w:val="16"/>
              </w:rPr>
              <w:t>Kierownik działu technicznego</w:t>
            </w:r>
          </w:p>
        </w:tc>
        <w:tc>
          <w:tcPr>
            <w:tcW w:w="1027" w:type="pct"/>
          </w:tcPr>
          <w:p w14:paraId="0A84789F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71423A9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A8D133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</w:p>
          <w:p w14:paraId="5FD6FBC1" w14:textId="5FB8BD66" w:rsidR="00685430" w:rsidRPr="00BC11BE" w:rsidRDefault="00685430" w:rsidP="00E642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(min 2 lat)</w:t>
            </w:r>
          </w:p>
        </w:tc>
        <w:tc>
          <w:tcPr>
            <w:tcW w:w="2122" w:type="pct"/>
          </w:tcPr>
          <w:p w14:paraId="5584FD45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F517F4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AA4EE50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………………..</w:t>
            </w:r>
          </w:p>
        </w:tc>
      </w:tr>
      <w:tr w:rsidR="00685430" w:rsidRPr="00BC11BE" w14:paraId="254B3CAD" w14:textId="77777777" w:rsidTr="00E6428D">
        <w:trPr>
          <w:trHeight w:val="1402"/>
        </w:trPr>
        <w:tc>
          <w:tcPr>
            <w:tcW w:w="240" w:type="pct"/>
            <w:tcBorders>
              <w:bottom w:val="single" w:sz="4" w:space="0" w:color="auto"/>
            </w:tcBorders>
          </w:tcPr>
          <w:p w14:paraId="48ABD7EF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87CD63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BDEEF1D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87DC18" w14:textId="77777777" w:rsidR="00685430" w:rsidRPr="00BC11BE" w:rsidRDefault="00685430" w:rsidP="00685430">
            <w:pPr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31132CCE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6"/>
                <w:szCs w:val="16"/>
              </w:rPr>
              <w:t>Inżynier wsparcia technicznego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135AF20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8C4880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62339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</w:p>
          <w:p w14:paraId="13E75965" w14:textId="20C5CF91" w:rsidR="00685430" w:rsidRPr="00BC11BE" w:rsidRDefault="00685430" w:rsidP="00E642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(min. 1 rok)</w:t>
            </w:r>
          </w:p>
        </w:tc>
        <w:tc>
          <w:tcPr>
            <w:tcW w:w="2122" w:type="pct"/>
            <w:tcBorders>
              <w:bottom w:val="single" w:sz="4" w:space="0" w:color="auto"/>
            </w:tcBorders>
          </w:tcPr>
          <w:p w14:paraId="2D5D31B0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47F70A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DD2D20" w14:textId="77777777" w:rsidR="00685430" w:rsidRPr="00BC11BE" w:rsidRDefault="00685430" w:rsidP="00685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1BE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</w:p>
          <w:p w14:paraId="694C0AE7" w14:textId="77777777" w:rsidR="00685430" w:rsidRPr="00BC11BE" w:rsidRDefault="00685430" w:rsidP="00E6428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DDD2EE0" w14:textId="77777777" w:rsidR="00E6428D" w:rsidRDefault="00E6428D" w:rsidP="00BC11B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14:paraId="52637CE2" w14:textId="6585D67D" w:rsidR="00BC11BE" w:rsidRPr="00E6428D" w:rsidRDefault="00E6428D" w:rsidP="00BC11B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E6428D">
        <w:rPr>
          <w:rFonts w:ascii="Times New Roman" w:hAnsi="Times New Roman"/>
          <w:b/>
        </w:rPr>
        <w:t>Uwaga</w:t>
      </w:r>
      <w:r>
        <w:rPr>
          <w:rFonts w:ascii="Times New Roman" w:hAnsi="Times New Roman"/>
          <w:b/>
        </w:rPr>
        <w:t>:</w:t>
      </w:r>
    </w:p>
    <w:p w14:paraId="4DBAC13E" w14:textId="77777777" w:rsidR="00BC11BE" w:rsidRPr="00E6428D" w:rsidRDefault="00BC11BE" w:rsidP="00BC11BE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E6428D">
        <w:rPr>
          <w:rFonts w:ascii="Times New Roman" w:hAnsi="Times New Roman"/>
          <w:i/>
        </w:rPr>
        <w:t>W przypadku gdy osoba/y wskazana/e w wykazie, została oddana do dyspozycji przez inne podmioty, wykonawca dołączy pisemne zobowiązanie tych podmiotów do oddania mu do dyspozycji niezbędnych osób na potrzeby realizacji zamówienia</w:t>
      </w:r>
    </w:p>
    <w:p w14:paraId="5A825FE9" w14:textId="77777777" w:rsidR="00E6428D" w:rsidRDefault="00E6428D" w:rsidP="0010597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14:paraId="56A65A11" w14:textId="77777777" w:rsidR="00E6428D" w:rsidRDefault="00E6428D" w:rsidP="0010597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14:paraId="135EFFC1" w14:textId="77777777" w:rsidR="00E6428D" w:rsidRPr="00E6428D" w:rsidRDefault="00E6428D" w:rsidP="00E6428D">
      <w:pPr>
        <w:pStyle w:val="Zwykytekst"/>
        <w:spacing w:before="120"/>
        <w:ind w:left="900" w:hanging="900"/>
        <w:rPr>
          <w:rFonts w:ascii="Times New Roman" w:hAnsi="Times New Roman"/>
          <w:sz w:val="22"/>
          <w:szCs w:val="22"/>
        </w:rPr>
      </w:pPr>
      <w:r w:rsidRPr="00E6428D">
        <w:rPr>
          <w:rFonts w:ascii="Times New Roman" w:hAnsi="Times New Roman"/>
          <w:sz w:val="22"/>
          <w:szCs w:val="22"/>
        </w:rPr>
        <w:t>_______________ dnia __ __ __ roku</w:t>
      </w:r>
    </w:p>
    <w:p w14:paraId="43EA4702" w14:textId="77777777" w:rsidR="00E6428D" w:rsidRPr="00E6428D" w:rsidRDefault="00E6428D" w:rsidP="0010597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4096E09" w14:textId="229B892D" w:rsidR="00BC11BE" w:rsidRPr="00E6428D" w:rsidRDefault="00BC11BE" w:rsidP="00E6428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E6428D">
        <w:rPr>
          <w:rFonts w:ascii="Times New Roman" w:hAnsi="Times New Roman"/>
        </w:rPr>
        <w:t xml:space="preserve">_________________________________                    </w:t>
      </w:r>
    </w:p>
    <w:p w14:paraId="18CF1003" w14:textId="77777777" w:rsidR="00BC11BE" w:rsidRPr="00E6428D" w:rsidRDefault="00BC11BE" w:rsidP="00E6428D">
      <w:pPr>
        <w:pStyle w:val="Zwykytekst"/>
        <w:spacing w:before="120"/>
        <w:ind w:firstLine="4820"/>
        <w:jc w:val="right"/>
        <w:rPr>
          <w:sz w:val="22"/>
          <w:szCs w:val="22"/>
        </w:rPr>
      </w:pPr>
      <w:r w:rsidRPr="00E6428D">
        <w:rPr>
          <w:rFonts w:ascii="Times New Roman" w:hAnsi="Times New Roman"/>
          <w:sz w:val="22"/>
          <w:szCs w:val="22"/>
        </w:rPr>
        <w:t xml:space="preserve">     (podpis Wykonawcy/Wykonawców)</w:t>
      </w:r>
    </w:p>
    <w:sectPr w:rsidR="00BC11BE" w:rsidRPr="00E6428D" w:rsidSect="008A423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F2FCB" w16cid:durableId="2AD5BC26"/>
  <w16cid:commentId w16cid:paraId="5A8CE872" w16cid:durableId="2ADDD30C"/>
  <w16cid:commentId w16cid:paraId="49B8FB21" w16cid:durableId="2AF2AA14"/>
  <w16cid:commentId w16cid:paraId="01E7A712" w16cid:durableId="2AF2AB99"/>
  <w16cid:commentId w16cid:paraId="2EA7B991" w16cid:durableId="2AF2AA15"/>
  <w16cid:commentId w16cid:paraId="26374DAD" w16cid:durableId="2AF2AB9F"/>
  <w16cid:commentId w16cid:paraId="6B54CA9A" w16cid:durableId="2AF2AA16"/>
  <w16cid:commentId w16cid:paraId="085B1DEE" w16cid:durableId="2AF2ABAB"/>
  <w16cid:commentId w16cid:paraId="1E99EDB0" w16cid:durableId="2AF2AA17"/>
  <w16cid:commentId w16cid:paraId="46119705" w16cid:durableId="2AF2AA18"/>
  <w16cid:commentId w16cid:paraId="0F0D96F2" w16cid:durableId="2AF2AA19"/>
  <w16cid:commentId w16cid:paraId="59C94804" w16cid:durableId="2AF2AC23"/>
  <w16cid:commentId w16cid:paraId="63CA669E" w16cid:durableId="2AF2AA1A"/>
  <w16cid:commentId w16cid:paraId="63872BD1" w16cid:durableId="2AF2AC39"/>
  <w16cid:commentId w16cid:paraId="65A681C3" w16cid:durableId="2AF2AA1B"/>
  <w16cid:commentId w16cid:paraId="5C6C50E8" w16cid:durableId="2AF2AA1C"/>
  <w16cid:commentId w16cid:paraId="69B5A36F" w16cid:durableId="2AF2AC4B"/>
  <w16cid:commentId w16cid:paraId="36A64C82" w16cid:durableId="2AF2AA1D"/>
  <w16cid:commentId w16cid:paraId="5DD8A0F0" w16cid:durableId="2AF2AC57"/>
  <w16cid:commentId w16cid:paraId="26C6F0E6" w16cid:durableId="2AF2AA1E"/>
  <w16cid:commentId w16cid:paraId="688B8DC4" w16cid:durableId="2AF2A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648FB" w14:textId="77777777" w:rsidR="007E3D44" w:rsidRDefault="007E3D44" w:rsidP="001B0E5E">
      <w:pPr>
        <w:spacing w:after="0" w:line="240" w:lineRule="auto"/>
      </w:pPr>
      <w:r>
        <w:separator/>
      </w:r>
    </w:p>
  </w:endnote>
  <w:endnote w:type="continuationSeparator" w:id="0">
    <w:p w14:paraId="4D4F007C" w14:textId="77777777" w:rsidR="007E3D44" w:rsidRDefault="007E3D44" w:rsidP="001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FFF9" w14:textId="77777777" w:rsidR="007E3D44" w:rsidRDefault="007E3D44" w:rsidP="001B0E5E">
      <w:pPr>
        <w:spacing w:after="0" w:line="240" w:lineRule="auto"/>
      </w:pPr>
      <w:r>
        <w:separator/>
      </w:r>
    </w:p>
  </w:footnote>
  <w:footnote w:type="continuationSeparator" w:id="0">
    <w:p w14:paraId="0935A5F4" w14:textId="77777777" w:rsidR="007E3D44" w:rsidRDefault="007E3D44" w:rsidP="001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242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D766D"/>
    <w:multiLevelType w:val="hybridMultilevel"/>
    <w:tmpl w:val="FC862F1A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17C"/>
    <w:multiLevelType w:val="hybridMultilevel"/>
    <w:tmpl w:val="42FC0EC6"/>
    <w:lvl w:ilvl="0" w:tplc="75FCC5B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D"/>
    <w:multiLevelType w:val="hybridMultilevel"/>
    <w:tmpl w:val="5A1E9DBC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EFAE69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25A20"/>
    <w:multiLevelType w:val="hybridMultilevel"/>
    <w:tmpl w:val="12E8D324"/>
    <w:lvl w:ilvl="0" w:tplc="AECE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5" w15:restartNumberingAfterBreak="0">
    <w:nsid w:val="161A1C56"/>
    <w:multiLevelType w:val="hybridMultilevel"/>
    <w:tmpl w:val="1E9A6BAC"/>
    <w:lvl w:ilvl="0" w:tplc="FE442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hybridMultilevel"/>
    <w:tmpl w:val="AC027902"/>
    <w:lvl w:ilvl="0" w:tplc="D62277E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7D1277"/>
    <w:multiLevelType w:val="hybridMultilevel"/>
    <w:tmpl w:val="6AF2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AC2"/>
    <w:multiLevelType w:val="hybridMultilevel"/>
    <w:tmpl w:val="4E66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7AC8"/>
    <w:multiLevelType w:val="hybridMultilevel"/>
    <w:tmpl w:val="18F8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3E43"/>
    <w:multiLevelType w:val="hybridMultilevel"/>
    <w:tmpl w:val="F190D5E2"/>
    <w:lvl w:ilvl="0" w:tplc="C9C6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60F2"/>
    <w:multiLevelType w:val="hybridMultilevel"/>
    <w:tmpl w:val="A89049CA"/>
    <w:lvl w:ilvl="0" w:tplc="7EA280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811AC"/>
    <w:multiLevelType w:val="hybridMultilevel"/>
    <w:tmpl w:val="7DE2E8C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95CC6"/>
    <w:multiLevelType w:val="hybridMultilevel"/>
    <w:tmpl w:val="A57A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319"/>
    <w:multiLevelType w:val="hybridMultilevel"/>
    <w:tmpl w:val="D6A4ED04"/>
    <w:lvl w:ilvl="0" w:tplc="AC56118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77864"/>
    <w:multiLevelType w:val="multilevel"/>
    <w:tmpl w:val="C1F8D90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F337E4"/>
    <w:multiLevelType w:val="hybridMultilevel"/>
    <w:tmpl w:val="E12E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354"/>
    <w:multiLevelType w:val="hybridMultilevel"/>
    <w:tmpl w:val="CEA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5E56"/>
    <w:multiLevelType w:val="multilevel"/>
    <w:tmpl w:val="7FC8C2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510D1EB3"/>
    <w:multiLevelType w:val="hybridMultilevel"/>
    <w:tmpl w:val="1FEA9966"/>
    <w:lvl w:ilvl="0" w:tplc="82A2F88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144AB"/>
    <w:multiLevelType w:val="hybridMultilevel"/>
    <w:tmpl w:val="AED6DA0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1655"/>
    <w:multiLevelType w:val="hybridMultilevel"/>
    <w:tmpl w:val="EDF0A86C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01850"/>
    <w:multiLevelType w:val="hybridMultilevel"/>
    <w:tmpl w:val="7DE2E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811D1"/>
    <w:multiLevelType w:val="hybridMultilevel"/>
    <w:tmpl w:val="3F18E8FC"/>
    <w:lvl w:ilvl="0" w:tplc="19F2AB5A">
      <w:start w:val="2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03A"/>
    <w:multiLevelType w:val="hybridMultilevel"/>
    <w:tmpl w:val="7B3654BA"/>
    <w:lvl w:ilvl="0" w:tplc="78361C8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296D"/>
    <w:multiLevelType w:val="hybridMultilevel"/>
    <w:tmpl w:val="6ECC1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2F7EA">
      <w:start w:val="1"/>
      <w:numFmt w:val="decimal"/>
      <w:lvlText w:val="%2)"/>
      <w:lvlJc w:val="left"/>
      <w:pPr>
        <w:tabs>
          <w:tab w:val="num" w:pos="170"/>
        </w:tabs>
        <w:ind w:left="272" w:hanging="2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F493B"/>
    <w:multiLevelType w:val="hybridMultilevel"/>
    <w:tmpl w:val="46F82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772B"/>
    <w:multiLevelType w:val="hybridMultilevel"/>
    <w:tmpl w:val="C4161A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47C8F"/>
    <w:multiLevelType w:val="hybridMultilevel"/>
    <w:tmpl w:val="9F4A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60CD1"/>
    <w:multiLevelType w:val="hybridMultilevel"/>
    <w:tmpl w:val="E0362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AA277B8"/>
    <w:multiLevelType w:val="hybridMultilevel"/>
    <w:tmpl w:val="984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4"/>
  </w:num>
  <w:num w:numId="5">
    <w:abstractNumId w:val="17"/>
  </w:num>
  <w:num w:numId="6">
    <w:abstractNumId w:val="19"/>
  </w:num>
  <w:num w:numId="7">
    <w:abstractNumId w:val="6"/>
  </w:num>
  <w:num w:numId="8">
    <w:abstractNumId w:val="25"/>
  </w:num>
  <w:num w:numId="9">
    <w:abstractNumId w:val="18"/>
  </w:num>
  <w:num w:numId="10">
    <w:abstractNumId w:val="23"/>
  </w:num>
  <w:num w:numId="11">
    <w:abstractNumId w:val="27"/>
  </w:num>
  <w:num w:numId="12">
    <w:abstractNumId w:val="0"/>
  </w:num>
  <w:num w:numId="13">
    <w:abstractNumId w:val="1"/>
  </w:num>
  <w:num w:numId="14">
    <w:abstractNumId w:val="4"/>
  </w:num>
  <w:num w:numId="15">
    <w:abstractNumId w:val="20"/>
  </w:num>
  <w:num w:numId="16">
    <w:abstractNumId w:val="24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 w:numId="21">
    <w:abstractNumId w:val="8"/>
  </w:num>
  <w:num w:numId="22">
    <w:abstractNumId w:val="12"/>
  </w:num>
  <w:num w:numId="23">
    <w:abstractNumId w:val="28"/>
  </w:num>
  <w:num w:numId="24">
    <w:abstractNumId w:val="5"/>
  </w:num>
  <w:num w:numId="25">
    <w:abstractNumId w:val="26"/>
  </w:num>
  <w:num w:numId="26">
    <w:abstractNumId w:val="13"/>
  </w:num>
  <w:num w:numId="27">
    <w:abstractNumId w:val="9"/>
  </w:num>
  <w:num w:numId="28">
    <w:abstractNumId w:val="2"/>
  </w:num>
  <w:num w:numId="29">
    <w:abstractNumId w:val="30"/>
  </w:num>
  <w:num w:numId="30">
    <w:abstractNumId w:val="7"/>
  </w:num>
  <w:num w:numId="31">
    <w:abstractNumId w:val="15"/>
  </w:num>
  <w:num w:numId="3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0263"/>
    <w:rsid w:val="000057FD"/>
    <w:rsid w:val="0003388D"/>
    <w:rsid w:val="00034D5C"/>
    <w:rsid w:val="00042323"/>
    <w:rsid w:val="0005002C"/>
    <w:rsid w:val="000566A0"/>
    <w:rsid w:val="000567AE"/>
    <w:rsid w:val="00073481"/>
    <w:rsid w:val="000773C6"/>
    <w:rsid w:val="0008732D"/>
    <w:rsid w:val="000908A0"/>
    <w:rsid w:val="000967A6"/>
    <w:rsid w:val="00096871"/>
    <w:rsid w:val="000A32CC"/>
    <w:rsid w:val="000A3398"/>
    <w:rsid w:val="000A5BEC"/>
    <w:rsid w:val="000B0EFA"/>
    <w:rsid w:val="000B6E49"/>
    <w:rsid w:val="000C2D33"/>
    <w:rsid w:val="000D69CC"/>
    <w:rsid w:val="000E02D2"/>
    <w:rsid w:val="000F06F8"/>
    <w:rsid w:val="000F4211"/>
    <w:rsid w:val="000F7D32"/>
    <w:rsid w:val="00102AB3"/>
    <w:rsid w:val="00103B52"/>
    <w:rsid w:val="0010597A"/>
    <w:rsid w:val="00110F26"/>
    <w:rsid w:val="00113C51"/>
    <w:rsid w:val="00116C00"/>
    <w:rsid w:val="00147621"/>
    <w:rsid w:val="00160A59"/>
    <w:rsid w:val="001674DC"/>
    <w:rsid w:val="001A098C"/>
    <w:rsid w:val="001A2034"/>
    <w:rsid w:val="001A654A"/>
    <w:rsid w:val="001A761C"/>
    <w:rsid w:val="001B0E5E"/>
    <w:rsid w:val="001C79CC"/>
    <w:rsid w:val="001E50E2"/>
    <w:rsid w:val="001E74D9"/>
    <w:rsid w:val="001F04C6"/>
    <w:rsid w:val="001F0831"/>
    <w:rsid w:val="001F33F4"/>
    <w:rsid w:val="001F5091"/>
    <w:rsid w:val="001F6AE0"/>
    <w:rsid w:val="00205893"/>
    <w:rsid w:val="002069D7"/>
    <w:rsid w:val="0021366E"/>
    <w:rsid w:val="0021651D"/>
    <w:rsid w:val="00233FC2"/>
    <w:rsid w:val="00243E17"/>
    <w:rsid w:val="0024760F"/>
    <w:rsid w:val="0024792E"/>
    <w:rsid w:val="00256BDA"/>
    <w:rsid w:val="00294417"/>
    <w:rsid w:val="002A4450"/>
    <w:rsid w:val="002B5B99"/>
    <w:rsid w:val="002B5E36"/>
    <w:rsid w:val="002B5F4C"/>
    <w:rsid w:val="002C0870"/>
    <w:rsid w:val="002C26DD"/>
    <w:rsid w:val="002D296A"/>
    <w:rsid w:val="002D679D"/>
    <w:rsid w:val="002D6FA1"/>
    <w:rsid w:val="002F5515"/>
    <w:rsid w:val="00300BEE"/>
    <w:rsid w:val="00305065"/>
    <w:rsid w:val="003168A9"/>
    <w:rsid w:val="00317306"/>
    <w:rsid w:val="0032397C"/>
    <w:rsid w:val="00323F80"/>
    <w:rsid w:val="0032485A"/>
    <w:rsid w:val="00326BB6"/>
    <w:rsid w:val="003303C9"/>
    <w:rsid w:val="003408A7"/>
    <w:rsid w:val="0034357E"/>
    <w:rsid w:val="0034785C"/>
    <w:rsid w:val="00354B0F"/>
    <w:rsid w:val="00355F92"/>
    <w:rsid w:val="00356B30"/>
    <w:rsid w:val="003636F9"/>
    <w:rsid w:val="00363B36"/>
    <w:rsid w:val="00365C05"/>
    <w:rsid w:val="00375C32"/>
    <w:rsid w:val="003774CE"/>
    <w:rsid w:val="003842A8"/>
    <w:rsid w:val="0039286E"/>
    <w:rsid w:val="003952B5"/>
    <w:rsid w:val="00395718"/>
    <w:rsid w:val="003959D5"/>
    <w:rsid w:val="003B707C"/>
    <w:rsid w:val="003C0362"/>
    <w:rsid w:val="003C5775"/>
    <w:rsid w:val="003C6942"/>
    <w:rsid w:val="003D23F6"/>
    <w:rsid w:val="003D370A"/>
    <w:rsid w:val="00400DD5"/>
    <w:rsid w:val="00401B5A"/>
    <w:rsid w:val="00402674"/>
    <w:rsid w:val="00414D19"/>
    <w:rsid w:val="00415DEE"/>
    <w:rsid w:val="00415DF1"/>
    <w:rsid w:val="004210FC"/>
    <w:rsid w:val="00422D16"/>
    <w:rsid w:val="004255E2"/>
    <w:rsid w:val="004423B5"/>
    <w:rsid w:val="0044771B"/>
    <w:rsid w:val="0045498F"/>
    <w:rsid w:val="0046431C"/>
    <w:rsid w:val="004677CB"/>
    <w:rsid w:val="0047412B"/>
    <w:rsid w:val="00480BDE"/>
    <w:rsid w:val="00485835"/>
    <w:rsid w:val="004A0BEE"/>
    <w:rsid w:val="004A12B4"/>
    <w:rsid w:val="004A21E9"/>
    <w:rsid w:val="004A2C0B"/>
    <w:rsid w:val="004A72B8"/>
    <w:rsid w:val="004B08DB"/>
    <w:rsid w:val="004B0DFB"/>
    <w:rsid w:val="004B5BF6"/>
    <w:rsid w:val="004C303A"/>
    <w:rsid w:val="004D1E23"/>
    <w:rsid w:val="004D557E"/>
    <w:rsid w:val="004F4785"/>
    <w:rsid w:val="004F6CB5"/>
    <w:rsid w:val="00505950"/>
    <w:rsid w:val="005075C3"/>
    <w:rsid w:val="005142DD"/>
    <w:rsid w:val="00532D5A"/>
    <w:rsid w:val="00536A15"/>
    <w:rsid w:val="00550998"/>
    <w:rsid w:val="005554D9"/>
    <w:rsid w:val="00566DDC"/>
    <w:rsid w:val="00575137"/>
    <w:rsid w:val="00577910"/>
    <w:rsid w:val="00581C1F"/>
    <w:rsid w:val="00582EEA"/>
    <w:rsid w:val="00592EEA"/>
    <w:rsid w:val="005A168C"/>
    <w:rsid w:val="005B4A47"/>
    <w:rsid w:val="005B5607"/>
    <w:rsid w:val="005B623C"/>
    <w:rsid w:val="005B753B"/>
    <w:rsid w:val="005D4CEF"/>
    <w:rsid w:val="005D56DF"/>
    <w:rsid w:val="005E0135"/>
    <w:rsid w:val="005F6432"/>
    <w:rsid w:val="005F6AB9"/>
    <w:rsid w:val="00602F24"/>
    <w:rsid w:val="00607C16"/>
    <w:rsid w:val="006110F2"/>
    <w:rsid w:val="0061205F"/>
    <w:rsid w:val="00632585"/>
    <w:rsid w:val="0066218B"/>
    <w:rsid w:val="0067044B"/>
    <w:rsid w:val="00672EFE"/>
    <w:rsid w:val="006806F2"/>
    <w:rsid w:val="006809DF"/>
    <w:rsid w:val="0068214E"/>
    <w:rsid w:val="00685430"/>
    <w:rsid w:val="00690CAD"/>
    <w:rsid w:val="006A6641"/>
    <w:rsid w:val="006A734C"/>
    <w:rsid w:val="006B0DD5"/>
    <w:rsid w:val="006B78A0"/>
    <w:rsid w:val="006D45B4"/>
    <w:rsid w:val="006D61D0"/>
    <w:rsid w:val="006D6775"/>
    <w:rsid w:val="006E0DEF"/>
    <w:rsid w:val="006E279C"/>
    <w:rsid w:val="006E39DF"/>
    <w:rsid w:val="006E6610"/>
    <w:rsid w:val="00704A80"/>
    <w:rsid w:val="00706BB9"/>
    <w:rsid w:val="007170A1"/>
    <w:rsid w:val="00725EA4"/>
    <w:rsid w:val="0073644B"/>
    <w:rsid w:val="007450A3"/>
    <w:rsid w:val="00747555"/>
    <w:rsid w:val="00775D40"/>
    <w:rsid w:val="00776A15"/>
    <w:rsid w:val="00791F6F"/>
    <w:rsid w:val="00793B55"/>
    <w:rsid w:val="0079419C"/>
    <w:rsid w:val="007950BF"/>
    <w:rsid w:val="007B1485"/>
    <w:rsid w:val="007B7C58"/>
    <w:rsid w:val="007C48A7"/>
    <w:rsid w:val="007C554C"/>
    <w:rsid w:val="007D0352"/>
    <w:rsid w:val="007D59B3"/>
    <w:rsid w:val="007E3D44"/>
    <w:rsid w:val="007F4114"/>
    <w:rsid w:val="00804592"/>
    <w:rsid w:val="008073AB"/>
    <w:rsid w:val="00812E11"/>
    <w:rsid w:val="008134ED"/>
    <w:rsid w:val="008135E8"/>
    <w:rsid w:val="00822BEE"/>
    <w:rsid w:val="00822FF3"/>
    <w:rsid w:val="00826E17"/>
    <w:rsid w:val="0083256B"/>
    <w:rsid w:val="00841DDB"/>
    <w:rsid w:val="00842B65"/>
    <w:rsid w:val="00850452"/>
    <w:rsid w:val="00854179"/>
    <w:rsid w:val="008614AC"/>
    <w:rsid w:val="00861736"/>
    <w:rsid w:val="00874C54"/>
    <w:rsid w:val="008769C0"/>
    <w:rsid w:val="00882C12"/>
    <w:rsid w:val="008A32C5"/>
    <w:rsid w:val="008A416F"/>
    <w:rsid w:val="008A423D"/>
    <w:rsid w:val="008C1197"/>
    <w:rsid w:val="008C5799"/>
    <w:rsid w:val="008C7B0E"/>
    <w:rsid w:val="008E0345"/>
    <w:rsid w:val="008E5589"/>
    <w:rsid w:val="008F27F4"/>
    <w:rsid w:val="008F59EE"/>
    <w:rsid w:val="00901339"/>
    <w:rsid w:val="00902639"/>
    <w:rsid w:val="0091131B"/>
    <w:rsid w:val="00911433"/>
    <w:rsid w:val="009121EA"/>
    <w:rsid w:val="009235E4"/>
    <w:rsid w:val="009376A7"/>
    <w:rsid w:val="00947C41"/>
    <w:rsid w:val="009504D3"/>
    <w:rsid w:val="0095328C"/>
    <w:rsid w:val="00965CFD"/>
    <w:rsid w:val="009737D8"/>
    <w:rsid w:val="00973F55"/>
    <w:rsid w:val="00985EA3"/>
    <w:rsid w:val="009871B4"/>
    <w:rsid w:val="0099174B"/>
    <w:rsid w:val="00992480"/>
    <w:rsid w:val="00993B5A"/>
    <w:rsid w:val="00996042"/>
    <w:rsid w:val="00996E34"/>
    <w:rsid w:val="009A64DD"/>
    <w:rsid w:val="009D47E3"/>
    <w:rsid w:val="009D5E95"/>
    <w:rsid w:val="009E5813"/>
    <w:rsid w:val="009F2C31"/>
    <w:rsid w:val="00A00585"/>
    <w:rsid w:val="00A03ECD"/>
    <w:rsid w:val="00A167F4"/>
    <w:rsid w:val="00A3520D"/>
    <w:rsid w:val="00A4425F"/>
    <w:rsid w:val="00A61615"/>
    <w:rsid w:val="00A74957"/>
    <w:rsid w:val="00A962B7"/>
    <w:rsid w:val="00AA38C7"/>
    <w:rsid w:val="00AA5495"/>
    <w:rsid w:val="00AB1F93"/>
    <w:rsid w:val="00AC09C1"/>
    <w:rsid w:val="00AC3565"/>
    <w:rsid w:val="00AC5507"/>
    <w:rsid w:val="00AD1FA9"/>
    <w:rsid w:val="00AE003A"/>
    <w:rsid w:val="00AF3FAB"/>
    <w:rsid w:val="00AF475D"/>
    <w:rsid w:val="00AF6860"/>
    <w:rsid w:val="00B20E3F"/>
    <w:rsid w:val="00B303F2"/>
    <w:rsid w:val="00B30EF0"/>
    <w:rsid w:val="00B31715"/>
    <w:rsid w:val="00B34465"/>
    <w:rsid w:val="00B35C0E"/>
    <w:rsid w:val="00B36566"/>
    <w:rsid w:val="00B37B70"/>
    <w:rsid w:val="00B40678"/>
    <w:rsid w:val="00B45A30"/>
    <w:rsid w:val="00B463F9"/>
    <w:rsid w:val="00B55FD6"/>
    <w:rsid w:val="00B57336"/>
    <w:rsid w:val="00B57943"/>
    <w:rsid w:val="00B66C0A"/>
    <w:rsid w:val="00B979E6"/>
    <w:rsid w:val="00BB3474"/>
    <w:rsid w:val="00BC11BE"/>
    <w:rsid w:val="00BD2234"/>
    <w:rsid w:val="00BD4BA5"/>
    <w:rsid w:val="00BE1444"/>
    <w:rsid w:val="00BE4EAF"/>
    <w:rsid w:val="00BE6BAF"/>
    <w:rsid w:val="00BF0DCE"/>
    <w:rsid w:val="00BF1F6F"/>
    <w:rsid w:val="00C02563"/>
    <w:rsid w:val="00C13525"/>
    <w:rsid w:val="00C14EF6"/>
    <w:rsid w:val="00C16C19"/>
    <w:rsid w:val="00C203AA"/>
    <w:rsid w:val="00C25562"/>
    <w:rsid w:val="00C40744"/>
    <w:rsid w:val="00C54AC7"/>
    <w:rsid w:val="00C60028"/>
    <w:rsid w:val="00C748DE"/>
    <w:rsid w:val="00C922B1"/>
    <w:rsid w:val="00C93024"/>
    <w:rsid w:val="00C96F7A"/>
    <w:rsid w:val="00CA144E"/>
    <w:rsid w:val="00CA4944"/>
    <w:rsid w:val="00CC2365"/>
    <w:rsid w:val="00CC3111"/>
    <w:rsid w:val="00CF1B69"/>
    <w:rsid w:val="00D00437"/>
    <w:rsid w:val="00D05169"/>
    <w:rsid w:val="00D1215B"/>
    <w:rsid w:val="00D16CEF"/>
    <w:rsid w:val="00D272DE"/>
    <w:rsid w:val="00D32EDB"/>
    <w:rsid w:val="00D431AF"/>
    <w:rsid w:val="00D4551F"/>
    <w:rsid w:val="00D4580E"/>
    <w:rsid w:val="00D4734B"/>
    <w:rsid w:val="00D515C3"/>
    <w:rsid w:val="00D530DE"/>
    <w:rsid w:val="00D61810"/>
    <w:rsid w:val="00D639DC"/>
    <w:rsid w:val="00D66B96"/>
    <w:rsid w:val="00D779AC"/>
    <w:rsid w:val="00D92C39"/>
    <w:rsid w:val="00DA64C2"/>
    <w:rsid w:val="00DB39F7"/>
    <w:rsid w:val="00DB4DDA"/>
    <w:rsid w:val="00DB5427"/>
    <w:rsid w:val="00DD388D"/>
    <w:rsid w:val="00DD3DDB"/>
    <w:rsid w:val="00DF608D"/>
    <w:rsid w:val="00E000A5"/>
    <w:rsid w:val="00E1000D"/>
    <w:rsid w:val="00E12169"/>
    <w:rsid w:val="00E23BE0"/>
    <w:rsid w:val="00E316BB"/>
    <w:rsid w:val="00E4375F"/>
    <w:rsid w:val="00E4756C"/>
    <w:rsid w:val="00E50D4B"/>
    <w:rsid w:val="00E5512C"/>
    <w:rsid w:val="00E61AC9"/>
    <w:rsid w:val="00E6428D"/>
    <w:rsid w:val="00E67DAF"/>
    <w:rsid w:val="00E704B7"/>
    <w:rsid w:val="00E82ED1"/>
    <w:rsid w:val="00EA0D8E"/>
    <w:rsid w:val="00EA48D8"/>
    <w:rsid w:val="00EA67E6"/>
    <w:rsid w:val="00EB3575"/>
    <w:rsid w:val="00EB3DC5"/>
    <w:rsid w:val="00ED1EC7"/>
    <w:rsid w:val="00ED29E3"/>
    <w:rsid w:val="00ED36F6"/>
    <w:rsid w:val="00ED5722"/>
    <w:rsid w:val="00EE03DA"/>
    <w:rsid w:val="00EE2DCE"/>
    <w:rsid w:val="00EE3078"/>
    <w:rsid w:val="00EF4F71"/>
    <w:rsid w:val="00EF6D18"/>
    <w:rsid w:val="00F01D18"/>
    <w:rsid w:val="00F15F2F"/>
    <w:rsid w:val="00F24627"/>
    <w:rsid w:val="00F26C94"/>
    <w:rsid w:val="00F47FE6"/>
    <w:rsid w:val="00F51164"/>
    <w:rsid w:val="00F537B1"/>
    <w:rsid w:val="00F547DB"/>
    <w:rsid w:val="00F63756"/>
    <w:rsid w:val="00F63B4F"/>
    <w:rsid w:val="00F6755F"/>
    <w:rsid w:val="00F679D8"/>
    <w:rsid w:val="00F7002A"/>
    <w:rsid w:val="00F72664"/>
    <w:rsid w:val="00F7303B"/>
    <w:rsid w:val="00F83FDC"/>
    <w:rsid w:val="00F845E7"/>
    <w:rsid w:val="00F9434B"/>
    <w:rsid w:val="00FA63CA"/>
    <w:rsid w:val="00FB36B0"/>
    <w:rsid w:val="00FB43FC"/>
    <w:rsid w:val="00FC385D"/>
    <w:rsid w:val="00FC4C49"/>
    <w:rsid w:val="00FE2A47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E8F97B1-9EAB-4A12-ABDC-0E5261F6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L1,Numerowanie,List Paragraph,Odstavec,sw tekst,Preambuła,lp1,List Paragraph2,Akapit z listą BS,Kolorowa lista — akcent 11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E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E5E"/>
    <w:rPr>
      <w:vertAlign w:val="superscript"/>
    </w:rPr>
  </w:style>
  <w:style w:type="character" w:customStyle="1" w:styleId="AkapitzlistZnak">
    <w:name w:val="Akapit z listą Znak"/>
    <w:aliases w:val="L1 Znak,Numerowanie Znak,List Paragraph Znak,Odstavec Znak,sw tekst Znak,Preambuła Znak,lp1 Znak,List Paragraph2 Znak,Akapit z listą BS Znak,Kolorowa lista — akcent 11 Znak,Obiekt Znak,Akapit z listą 1 Znak,BulletC Znak,Dot pt Znak"/>
    <w:link w:val="Akapitzlist"/>
    <w:uiPriority w:val="34"/>
    <w:qFormat/>
    <w:locked/>
    <w:rsid w:val="005F64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B41D-1213-4F3D-8290-D4D6EBC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Paulina Janiszewska</cp:lastModifiedBy>
  <cp:revision>2</cp:revision>
  <cp:lastPrinted>2019-05-09T11:07:00Z</cp:lastPrinted>
  <dcterms:created xsi:type="dcterms:W3CDTF">2024-11-28T11:54:00Z</dcterms:created>
  <dcterms:modified xsi:type="dcterms:W3CDTF">2024-11-28T11:54:00Z</dcterms:modified>
</cp:coreProperties>
</file>